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D3" w:rsidRDefault="008B307E" w:rsidP="00377CB3">
      <w:pPr>
        <w:pStyle w:val="a3"/>
        <w:tabs>
          <w:tab w:val="left" w:pos="851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D35689" w:rsidRPr="00202339" w:rsidRDefault="00D35689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F706E4" w:rsidRDefault="00377CB3" w:rsidP="00377CB3">
      <w:pPr>
        <w:jc w:val="both"/>
        <w:rPr>
          <w:sz w:val="16"/>
          <w:szCs w:val="16"/>
          <w:u w:val="single"/>
          <w:lang w:val="en-US"/>
        </w:rPr>
      </w:pPr>
      <w:r w:rsidRPr="00B672E7">
        <w:rPr>
          <w:lang w:val="uk-UA"/>
        </w:rPr>
        <w:t>«</w:t>
      </w:r>
      <w:r w:rsidR="00E578E2" w:rsidRPr="00B672E7">
        <w:rPr>
          <w:lang w:val="uk-UA"/>
        </w:rPr>
        <w:t xml:space="preserve"> </w:t>
      </w:r>
      <w:r w:rsidR="00F706E4">
        <w:rPr>
          <w:lang w:val="en-US"/>
        </w:rPr>
        <w:t>1</w:t>
      </w:r>
      <w:r w:rsidR="00E578E2" w:rsidRPr="00B672E7">
        <w:rPr>
          <w:lang w:val="uk-UA"/>
        </w:rPr>
        <w:t xml:space="preserve"> </w:t>
      </w:r>
      <w:r w:rsidRPr="00B672E7">
        <w:rPr>
          <w:lang w:val="uk-UA"/>
        </w:rPr>
        <w:t>»</w:t>
      </w:r>
      <w:r w:rsidR="009B3A17">
        <w:rPr>
          <w:lang w:val="uk-UA"/>
        </w:rPr>
        <w:t xml:space="preserve">   </w:t>
      </w:r>
      <w:r w:rsidR="00F706E4">
        <w:rPr>
          <w:lang w:val="uk-UA"/>
        </w:rPr>
        <w:t xml:space="preserve">червня </w:t>
      </w:r>
      <w:bookmarkStart w:id="0" w:name="_GoBack"/>
      <w:bookmarkEnd w:id="0"/>
      <w:r w:rsidR="00196AEA">
        <w:rPr>
          <w:lang w:val="uk-UA"/>
        </w:rPr>
        <w:t>2</w:t>
      </w:r>
      <w:r w:rsidR="00816E6D">
        <w:rPr>
          <w:lang w:val="uk-UA"/>
        </w:rPr>
        <w:t>02</w:t>
      </w:r>
      <w:r w:rsidR="00563AF0">
        <w:rPr>
          <w:lang w:val="uk-UA"/>
        </w:rPr>
        <w:t>1</w:t>
      </w:r>
      <w:r w:rsidRPr="00B672E7">
        <w:rPr>
          <w:lang w:val="uk-UA"/>
        </w:rPr>
        <w:t xml:space="preserve"> р.</w:t>
      </w:r>
      <w:r w:rsidR="009B3A17">
        <w:rPr>
          <w:lang w:val="uk-UA"/>
        </w:rPr>
        <w:tab/>
      </w:r>
      <w:r w:rsidR="009B3A17">
        <w:rPr>
          <w:lang w:val="uk-UA"/>
        </w:rPr>
        <w:tab/>
      </w:r>
      <w:r w:rsidR="009B3A17">
        <w:rPr>
          <w:lang w:val="uk-UA"/>
        </w:rPr>
        <w:tab/>
        <w:t xml:space="preserve">     </w:t>
      </w:r>
      <w:r w:rsidR="009B3A17">
        <w:rPr>
          <w:lang w:val="uk-UA"/>
        </w:rPr>
        <w:tab/>
      </w:r>
      <w:r w:rsidR="009B3A17">
        <w:rPr>
          <w:lang w:val="uk-UA"/>
        </w:rPr>
        <w:tab/>
      </w:r>
      <w:r w:rsidR="009B3A17">
        <w:rPr>
          <w:lang w:val="uk-UA"/>
        </w:rPr>
        <w:tab/>
      </w:r>
      <w:r w:rsidR="002B5841" w:rsidRPr="00B672E7">
        <w:rPr>
          <w:lang w:val="uk-UA"/>
        </w:rPr>
        <w:tab/>
      </w:r>
      <w:r w:rsidR="00FC2067">
        <w:rPr>
          <w:u w:val="single"/>
          <w:lang w:val="uk-UA"/>
        </w:rPr>
        <w:t>№</w:t>
      </w:r>
      <w:r w:rsidR="009B3A17">
        <w:rPr>
          <w:u w:val="single"/>
          <w:lang w:val="uk-UA"/>
        </w:rPr>
        <w:t xml:space="preserve"> </w:t>
      </w:r>
      <w:r w:rsidR="00F706E4">
        <w:rPr>
          <w:u w:val="single"/>
          <w:lang w:val="en-US"/>
        </w:rPr>
        <w:t>95</w:t>
      </w:r>
    </w:p>
    <w:p w:rsidR="00D35689" w:rsidRPr="00D35689" w:rsidRDefault="00D35689" w:rsidP="00377CB3">
      <w:pPr>
        <w:pStyle w:val="a3"/>
        <w:ind w:firstLine="851"/>
        <w:rPr>
          <w:sz w:val="28"/>
          <w:szCs w:val="28"/>
          <w:lang w:val="uk-UA"/>
        </w:rPr>
      </w:pPr>
    </w:p>
    <w:p w:rsidR="00377CB3" w:rsidRPr="00B672E7" w:rsidRDefault="00377CB3" w:rsidP="00F16AB7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F16AB7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0C2155" w:rsidRDefault="00377CB3" w:rsidP="00F16AB7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F16AB7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F16AB7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F16AB7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F16AB7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1020D" w:rsidRDefault="0031020D" w:rsidP="009B3A17">
      <w:pPr>
        <w:pStyle w:val="a5"/>
        <w:numPr>
          <w:ilvl w:val="0"/>
          <w:numId w:val="28"/>
        </w:numPr>
        <w:jc w:val="both"/>
        <w:rPr>
          <w:lang w:val="uk-UA"/>
        </w:rPr>
      </w:pPr>
      <w:r w:rsidRPr="009B3A17">
        <w:rPr>
          <w:lang w:val="uk-UA"/>
        </w:rPr>
        <w:t>Відділу кадрів (Нікітін М.В.) оголосити конкурс на заміщення вакантних посад н</w:t>
      </w:r>
      <w:r w:rsidR="001D25D2" w:rsidRPr="009B3A17">
        <w:rPr>
          <w:lang w:val="uk-UA"/>
        </w:rPr>
        <w:t xml:space="preserve">ауково-педагогічних працівників (з розміщенням </w:t>
      </w:r>
      <w:r w:rsidR="009B3A17" w:rsidRPr="009B3A17">
        <w:rPr>
          <w:lang w:val="uk-UA"/>
        </w:rPr>
        <w:t>даного</w:t>
      </w:r>
      <w:r w:rsidR="001D25D2" w:rsidRPr="009B3A17">
        <w:rPr>
          <w:lang w:val="uk-UA"/>
        </w:rPr>
        <w:t xml:space="preserve"> наказу на сайті університету):</w:t>
      </w:r>
    </w:p>
    <w:p w:rsidR="008C1041" w:rsidRPr="00F706E4" w:rsidRDefault="008C1041" w:rsidP="008C1041">
      <w:pPr>
        <w:ind w:left="708"/>
        <w:jc w:val="both"/>
        <w:rPr>
          <w:lang w:val="en-US"/>
        </w:rPr>
      </w:pPr>
    </w:p>
    <w:tbl>
      <w:tblPr>
        <w:tblW w:w="7300" w:type="dxa"/>
        <w:tblLook w:val="04A0" w:firstRow="1" w:lastRow="0" w:firstColumn="1" w:lastColumn="0" w:noHBand="0" w:noVBand="1"/>
      </w:tblPr>
      <w:tblGrid>
        <w:gridCol w:w="820"/>
        <w:gridCol w:w="6480"/>
      </w:tblGrid>
      <w:tr w:rsidR="009B3A17" w:rsidRPr="009B3A17" w:rsidTr="009B3A17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17" w:rsidRPr="009B3A17" w:rsidRDefault="009B3A17" w:rsidP="009B3A1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Назва</w:t>
            </w:r>
            <w:proofErr w:type="spellEnd"/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труктурного</w:t>
            </w:r>
          </w:p>
        </w:tc>
      </w:tr>
      <w:tr w:rsidR="009B3A17" w:rsidRPr="009B3A17" w:rsidTr="009B3A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17" w:rsidRPr="009B3A17" w:rsidRDefault="009B3A17" w:rsidP="009B3A1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підрозділу</w:t>
            </w:r>
            <w:proofErr w:type="spellEnd"/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та посад</w:t>
            </w:r>
          </w:p>
        </w:tc>
      </w:tr>
      <w:tr w:rsidR="009B3A17" w:rsidRPr="009B3A17" w:rsidTr="009B3A1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B3A17" w:rsidRPr="009B3A17" w:rsidTr="009B3A1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B3A17" w:rsidRPr="009B3A17" w:rsidTr="009B3A1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bookmarkStart w:id="1" w:name="RANGE!A10:B10"/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Автоматизац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комп'ютерно-інтегрова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й</w:t>
            </w:r>
            <w:bookmarkEnd w:id="1"/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Автомобіл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А.Б. Гредескула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Автомобіль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лектроні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  <w:r w:rsidRPr="009B3A17">
              <w:rPr>
                <w:rFonts w:ascii="Arial CYR" w:hAnsi="Arial CYR" w:cs="Arial CYR"/>
                <w:sz w:val="22"/>
                <w:szCs w:val="22"/>
              </w:rPr>
              <w:t>, д.т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Будівель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дорожні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ашин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А.М. Холодова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Будівництва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ксплуатац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автомобіль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доріг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О.К.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Біруля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lastRenderedPageBreak/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Вищ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атематики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Двигун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внутрішнього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згоряння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Деталей машин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ор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еханізм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машин</w:t>
            </w:r>
          </w:p>
        </w:tc>
      </w:tr>
      <w:tr w:rsidR="009B3A17" w:rsidRPr="009B3A17" w:rsidTr="009B3A17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кології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1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2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кономіки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ідприємництва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 w:rsidRPr="009B3A17">
              <w:rPr>
                <w:rFonts w:ascii="Arial CYR" w:hAnsi="Arial CYR" w:cs="Arial CYR"/>
                <w:szCs w:val="28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нженер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комп'ютер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графі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.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нозем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ов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gramStart"/>
            <w:r w:rsidRPr="009B3A17">
              <w:rPr>
                <w:rFonts w:ascii="Arial CYR" w:hAnsi="Arial CYR" w:cs="Arial CYR"/>
                <w:sz w:val="22"/>
                <w:szCs w:val="22"/>
              </w:rPr>
              <w:t>Доцент  доц.</w:t>
            </w:r>
            <w:proofErr w:type="gramEnd"/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нформатики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риклад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атематики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2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4"/>
              </w:rPr>
            </w:pPr>
            <w:proofErr w:type="spellStart"/>
            <w:r w:rsidRPr="009B3A17">
              <w:rPr>
                <w:rFonts w:ascii="Arial CYR" w:hAnsi="Arial CYR" w:cs="Arial CYR"/>
                <w:sz w:val="24"/>
              </w:rPr>
              <w:t>Професор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Комп'ютер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й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ехатроні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.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етролог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БЖД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Мовної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ідготов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3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B3A17">
              <w:rPr>
                <w:b/>
                <w:bCs/>
                <w:sz w:val="32"/>
                <w:szCs w:val="32"/>
                <w:u w:val="single"/>
              </w:rPr>
              <w:t>Мостів, конструкцій та будівельної механіки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lastRenderedPageBreak/>
              <w:t>4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  <w:r w:rsidRPr="009B3A17">
              <w:rPr>
                <w:rFonts w:ascii="Arial CYR" w:hAnsi="Arial CYR" w:cs="Arial CYR"/>
                <w:sz w:val="22"/>
                <w:szCs w:val="22"/>
              </w:rPr>
              <w:t>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-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стажис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Обліку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,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оподаткування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іжнарод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кономіч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відноси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роектування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доріг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,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геодез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землеустрою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оретич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еханіки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гідравлі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іч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експлуатац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сервісу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автомобіл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.Я. Говорущенка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  <w:lang w:val="uk-UA"/>
              </w:rPr>
            </w:pPr>
            <w:r>
              <w:rPr>
                <w:rFonts w:ascii="Arial CYR" w:hAnsi="Arial CYR" w:cs="Arial CYR"/>
                <w:szCs w:val="28"/>
                <w:lang w:val="uk-UA"/>
              </w:rPr>
              <w:t>4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4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дорожньо-будівель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атеріал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хім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М.І. Волкова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ашинобудування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і ремонту машин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еталів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матеріалознавства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імені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О.М.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етриченка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06E8A" w:rsidP="009B3A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B3A17" w:rsidP="00906E8A">
            <w:pPr>
              <w:rPr>
                <w:rFonts w:ascii="Arial CYR" w:hAnsi="Arial CYR" w:cs="Arial CYR"/>
                <w:szCs w:val="28"/>
                <w:lang w:val="uk-UA"/>
              </w:rPr>
            </w:pPr>
            <w:r w:rsidRPr="009B3A17">
              <w:rPr>
                <w:rFonts w:ascii="Arial CYR" w:hAnsi="Arial CYR" w:cs="Arial CYR"/>
                <w:szCs w:val="28"/>
              </w:rPr>
              <w:t>5</w:t>
            </w:r>
            <w:r w:rsidR="00906E8A">
              <w:rPr>
                <w:rFonts w:ascii="Arial CYR" w:hAnsi="Arial CYR" w:cs="Arial CYR"/>
                <w:szCs w:val="28"/>
                <w:lang w:val="uk-UA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ранспорт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систем і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логісти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.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906E8A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Асистент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ранспортних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технологій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0E30E3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8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Українознавства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0E30E3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5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>Доцент, доц., к.н.</w:t>
            </w:r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Фізики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0E30E3" w:rsidP="009B3A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Фізичного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виховання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спорту</w:t>
            </w:r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0E30E3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6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Старший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0E30E3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t>6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Викладач</w:t>
            </w:r>
            <w:proofErr w:type="spellEnd"/>
          </w:p>
        </w:tc>
      </w:tr>
      <w:tr w:rsidR="009B3A17" w:rsidRPr="009B3A17" w:rsidTr="009B3A17">
        <w:trPr>
          <w:trHeight w:val="40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17" w:rsidRPr="009B3A17" w:rsidRDefault="009B3A17" w:rsidP="009B3A1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Філософі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та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едагогіки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рофесійної</w:t>
            </w:r>
            <w:proofErr w:type="spellEnd"/>
            <w:r w:rsidRPr="009B3A17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9B3A17">
              <w:rPr>
                <w:b/>
                <w:bCs/>
                <w:sz w:val="32"/>
                <w:szCs w:val="32"/>
                <w:u w:val="single"/>
              </w:rPr>
              <w:t>підготовки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476B3F" w:rsidP="009B3A17">
            <w:pPr>
              <w:rPr>
                <w:rFonts w:ascii="Arial CYR" w:hAnsi="Arial CYR" w:cs="Arial CYR"/>
                <w:szCs w:val="28"/>
              </w:rPr>
            </w:pPr>
            <w:r>
              <w:rPr>
                <w:rFonts w:ascii="Arial CYR" w:hAnsi="Arial CYR" w:cs="Arial CYR"/>
                <w:szCs w:val="28"/>
              </w:rPr>
              <w:lastRenderedPageBreak/>
              <w:t>6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r w:rsidRPr="009B3A17">
              <w:rPr>
                <w:rFonts w:ascii="Arial CYR" w:hAnsi="Arial CYR" w:cs="Arial CYR"/>
                <w:sz w:val="22"/>
                <w:szCs w:val="22"/>
              </w:rPr>
              <w:t xml:space="preserve">Доцент доц., </w:t>
            </w: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к.н</w:t>
            </w:r>
            <w:proofErr w:type="spellEnd"/>
          </w:p>
        </w:tc>
      </w:tr>
      <w:tr w:rsidR="009B3A17" w:rsidRPr="009B3A17" w:rsidTr="009B3A17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17" w:rsidRPr="009B3A17" w:rsidRDefault="00476B3F" w:rsidP="009B3A17">
            <w:pPr>
              <w:rPr>
                <w:rFonts w:ascii="Arial CYR" w:hAnsi="Arial CYR" w:cs="Arial CYR"/>
                <w:szCs w:val="28"/>
                <w:lang w:val="en-US"/>
              </w:rPr>
            </w:pPr>
            <w:r>
              <w:rPr>
                <w:rFonts w:ascii="Arial CYR" w:hAnsi="Arial CYR" w:cs="Arial CYR"/>
                <w:szCs w:val="28"/>
              </w:rPr>
              <w:t>6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17" w:rsidRPr="009B3A17" w:rsidRDefault="009B3A17" w:rsidP="009B3A17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B3A17">
              <w:rPr>
                <w:rFonts w:ascii="Arial CYR" w:hAnsi="Arial CYR" w:cs="Arial CYR"/>
                <w:sz w:val="22"/>
                <w:szCs w:val="22"/>
              </w:rPr>
              <w:t>Професор</w:t>
            </w:r>
            <w:proofErr w:type="spellEnd"/>
          </w:p>
        </w:tc>
      </w:tr>
    </w:tbl>
    <w:p w:rsidR="009B3A17" w:rsidRPr="009B3A17" w:rsidRDefault="009B3A17" w:rsidP="009B3A17">
      <w:pPr>
        <w:jc w:val="both"/>
        <w:rPr>
          <w:szCs w:val="28"/>
          <w:lang w:val="uk-UA"/>
        </w:rPr>
      </w:pPr>
    </w:p>
    <w:p w:rsidR="00610FA7" w:rsidRDefault="006645DB" w:rsidP="00F16AB7">
      <w:pPr>
        <w:spacing w:before="120"/>
        <w:ind w:firstLine="703"/>
        <w:jc w:val="both"/>
        <w:rPr>
          <w:lang w:val="uk-UA"/>
        </w:rPr>
      </w:pPr>
      <w:r>
        <w:rPr>
          <w:lang w:val="uk-UA"/>
        </w:rPr>
        <w:t>2</w:t>
      </w:r>
      <w:r w:rsidR="008B57FF">
        <w:rPr>
          <w:lang w:val="uk-UA"/>
        </w:rPr>
        <w:t>. В</w:t>
      </w:r>
      <w:r w:rsidR="00BF30F5">
        <w:rPr>
          <w:lang w:val="uk-UA"/>
        </w:rPr>
        <w:t xml:space="preserve">ідповідним </w:t>
      </w:r>
      <w:r w:rsidR="001D25D2">
        <w:rPr>
          <w:lang w:val="uk-UA"/>
        </w:rPr>
        <w:t>с</w:t>
      </w:r>
      <w:r w:rsidR="00610FA7">
        <w:rPr>
          <w:lang w:val="uk-UA"/>
        </w:rPr>
        <w:t>екретар</w:t>
      </w:r>
      <w:r w:rsidR="00F846C6">
        <w:rPr>
          <w:lang w:val="uk-UA"/>
        </w:rPr>
        <w:t>я</w:t>
      </w:r>
      <w:r w:rsidR="00BF30F5">
        <w:rPr>
          <w:lang w:val="uk-UA"/>
        </w:rPr>
        <w:t>м</w:t>
      </w:r>
      <w:r w:rsidR="00610FA7">
        <w:rPr>
          <w:lang w:val="uk-UA"/>
        </w:rPr>
        <w:t xml:space="preserve"> вчен</w:t>
      </w:r>
      <w:r w:rsidR="00BF30F5">
        <w:rPr>
          <w:lang w:val="uk-UA"/>
        </w:rPr>
        <w:t>их</w:t>
      </w:r>
      <w:r w:rsidR="00610FA7">
        <w:rPr>
          <w:lang w:val="uk-UA"/>
        </w:rPr>
        <w:t xml:space="preserve"> рад </w:t>
      </w:r>
      <w:r w:rsidR="00FC2067">
        <w:rPr>
          <w:lang w:val="uk-UA"/>
        </w:rPr>
        <w:t xml:space="preserve"> </w:t>
      </w:r>
      <w:r w:rsidR="00610FA7">
        <w:rPr>
          <w:lang w:val="uk-UA"/>
        </w:rPr>
        <w:t>факультет</w:t>
      </w:r>
      <w:r w:rsidR="00BF30F5">
        <w:rPr>
          <w:lang w:val="uk-UA"/>
        </w:rPr>
        <w:t>ів</w:t>
      </w:r>
      <w:r w:rsidR="00F61BEE">
        <w:rPr>
          <w:lang w:val="uk-UA"/>
        </w:rPr>
        <w:t xml:space="preserve">  </w:t>
      </w:r>
      <w:r w:rsidR="00610FA7" w:rsidRPr="00A059B3">
        <w:rPr>
          <w:lang w:val="uk-UA"/>
        </w:rPr>
        <w:t xml:space="preserve"> провести прийом </w:t>
      </w:r>
      <w:r w:rsidR="00610FA7">
        <w:rPr>
          <w:lang w:val="uk-UA"/>
        </w:rPr>
        <w:t xml:space="preserve">конкурсних </w:t>
      </w:r>
      <w:r w:rsidR="00610FA7" w:rsidRPr="00A059B3">
        <w:rPr>
          <w:lang w:val="uk-UA"/>
        </w:rPr>
        <w:t xml:space="preserve">документів </w:t>
      </w:r>
      <w:r w:rsidR="00031381">
        <w:rPr>
          <w:lang w:val="uk-UA"/>
        </w:rPr>
        <w:t xml:space="preserve">на вакантні посади </w:t>
      </w:r>
      <w:r w:rsidR="00610FA7" w:rsidRPr="00A059B3">
        <w:rPr>
          <w:lang w:val="uk-UA"/>
        </w:rPr>
        <w:t>у встановленому порядку.</w:t>
      </w:r>
    </w:p>
    <w:p w:rsidR="00377CB3" w:rsidRDefault="006645DB" w:rsidP="00F16AB7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4762A0" w:rsidRPr="00A44B5C">
        <w:rPr>
          <w:lang w:val="uk-UA"/>
        </w:rPr>
        <w:t xml:space="preserve">. </w:t>
      </w:r>
      <w:r w:rsidR="00377CB3" w:rsidRPr="00A44B5C">
        <w:rPr>
          <w:lang w:val="uk-UA"/>
        </w:rPr>
        <w:t xml:space="preserve">Контроль за виконанням наказу покласти на першого проректора </w:t>
      </w:r>
      <w:proofErr w:type="spellStart"/>
      <w:r w:rsidR="003A4C67" w:rsidRPr="00A44B5C">
        <w:rPr>
          <w:lang w:val="uk-UA"/>
        </w:rPr>
        <w:t>Ходирєва</w:t>
      </w:r>
      <w:proofErr w:type="spellEnd"/>
      <w:r w:rsidR="003A4C67" w:rsidRPr="00A44B5C">
        <w:rPr>
          <w:lang w:val="uk-UA"/>
        </w:rPr>
        <w:t xml:space="preserve"> С.Я.</w:t>
      </w:r>
    </w:p>
    <w:p w:rsidR="009B3A17" w:rsidRDefault="009B3A17" w:rsidP="00F16AB7">
      <w:pPr>
        <w:spacing w:before="120"/>
        <w:ind w:firstLine="709"/>
        <w:jc w:val="both"/>
        <w:rPr>
          <w:lang w:val="uk-UA"/>
        </w:rPr>
      </w:pPr>
    </w:p>
    <w:p w:rsidR="009B3A17" w:rsidRDefault="009B3A17" w:rsidP="00F16AB7">
      <w:pPr>
        <w:spacing w:before="120"/>
        <w:ind w:firstLine="709"/>
        <w:jc w:val="both"/>
        <w:rPr>
          <w:lang w:val="uk-UA"/>
        </w:rPr>
      </w:pPr>
    </w:p>
    <w:p w:rsidR="009B3A17" w:rsidRPr="00A44B5C" w:rsidRDefault="009B3A17" w:rsidP="00F16AB7">
      <w:pPr>
        <w:spacing w:before="120"/>
        <w:ind w:firstLine="709"/>
        <w:jc w:val="both"/>
        <w:rPr>
          <w:lang w:val="uk-UA"/>
        </w:rPr>
      </w:pPr>
    </w:p>
    <w:p w:rsidR="009B3A17" w:rsidRDefault="009B3A17" w:rsidP="009B3A17">
      <w:pPr>
        <w:rPr>
          <w:b/>
          <w:lang w:val="uk-UA"/>
        </w:rPr>
      </w:pPr>
      <w:r w:rsidRPr="00D24FBF">
        <w:rPr>
          <w:b/>
          <w:lang w:val="uk-UA"/>
        </w:rPr>
        <w:t xml:space="preserve">Ректор  </w:t>
      </w:r>
      <w:r w:rsidRPr="00D24FBF">
        <w:rPr>
          <w:lang w:val="uk-UA"/>
        </w:rPr>
        <w:t xml:space="preserve">                                </w:t>
      </w:r>
      <w:r w:rsidRPr="003E3724">
        <w:rPr>
          <w:b/>
          <w:lang w:val="uk-UA"/>
        </w:rPr>
        <w:t xml:space="preserve">Віктор  </w:t>
      </w:r>
      <w:r>
        <w:rPr>
          <w:b/>
          <w:lang w:val="uk-UA"/>
        </w:rPr>
        <w:t>БОГОМОЛОВ</w:t>
      </w:r>
      <w:r w:rsidRPr="00D24FBF">
        <w:rPr>
          <w:lang w:val="uk-UA"/>
        </w:rPr>
        <w:t xml:space="preserve">                     </w:t>
      </w:r>
    </w:p>
    <w:p w:rsidR="00377CB3" w:rsidRDefault="00377CB3" w:rsidP="00F16AB7">
      <w:pPr>
        <w:pStyle w:val="a5"/>
        <w:ind w:left="1441"/>
        <w:jc w:val="both"/>
        <w:rPr>
          <w:lang w:val="uk-UA"/>
        </w:rPr>
      </w:pPr>
    </w:p>
    <w:p w:rsidR="00816E6D" w:rsidRPr="009B3A17" w:rsidRDefault="00816E6D" w:rsidP="009B3A17">
      <w:pPr>
        <w:tabs>
          <w:tab w:val="left" w:pos="840"/>
        </w:tabs>
        <w:jc w:val="both"/>
        <w:rPr>
          <w:b/>
        </w:rPr>
      </w:pPr>
      <w:r>
        <w:rPr>
          <w:b/>
          <w:lang w:val="uk-UA"/>
        </w:rPr>
        <w:t xml:space="preserve"> </w:t>
      </w:r>
      <w:r w:rsidR="00377CB3" w:rsidRPr="00B672E7">
        <w:rPr>
          <w:b/>
          <w:lang w:val="uk-UA"/>
        </w:rPr>
        <w:t xml:space="preserve">                  </w:t>
      </w:r>
      <w:r w:rsidR="006645DB">
        <w:rPr>
          <w:b/>
          <w:lang w:val="uk-UA"/>
        </w:rPr>
        <w:t xml:space="preserve">                               </w:t>
      </w:r>
      <w:r w:rsidR="009B3A17" w:rsidRPr="009B3A17">
        <w:rPr>
          <w:b/>
        </w:rPr>
        <w:t xml:space="preserve"> </w:t>
      </w:r>
    </w:p>
    <w:p w:rsidR="00377CB3" w:rsidRDefault="00377CB3" w:rsidP="009B3A17">
      <w:pPr>
        <w:tabs>
          <w:tab w:val="left" w:pos="840"/>
        </w:tabs>
        <w:rPr>
          <w:lang w:val="uk-UA"/>
        </w:rPr>
      </w:pPr>
      <w:r w:rsidRPr="00B672E7">
        <w:rPr>
          <w:lang w:val="uk-UA"/>
        </w:rPr>
        <w:t>ПОГОДЖЕНО:</w:t>
      </w:r>
    </w:p>
    <w:p w:rsidR="009B3A17" w:rsidRDefault="009B3A17" w:rsidP="009B3A17">
      <w:pPr>
        <w:tabs>
          <w:tab w:val="left" w:pos="840"/>
        </w:tabs>
        <w:spacing w:line="360" w:lineRule="auto"/>
        <w:rPr>
          <w:lang w:val="uk-UA"/>
        </w:rPr>
      </w:pPr>
    </w:p>
    <w:p w:rsidR="00377CB3" w:rsidRPr="00B672E7" w:rsidRDefault="006645DB" w:rsidP="009B3A17">
      <w:pPr>
        <w:tabs>
          <w:tab w:val="left" w:pos="84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Перший проректор</w:t>
      </w:r>
      <w:r w:rsidR="00377CB3" w:rsidRPr="00B672E7">
        <w:rPr>
          <w:szCs w:val="28"/>
          <w:lang w:val="uk-UA"/>
        </w:rPr>
        <w:t xml:space="preserve">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="00377CB3" w:rsidRPr="00B672E7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     </w:t>
      </w:r>
      <w:r w:rsidR="00377CB3" w:rsidRPr="00B672E7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 </w:t>
      </w:r>
      <w:proofErr w:type="spellStart"/>
      <w:r w:rsidR="009B3A17">
        <w:t>Сергій</w:t>
      </w:r>
      <w:proofErr w:type="spellEnd"/>
      <w:r w:rsidR="009B3A17">
        <w:t xml:space="preserve"> ХОДИРЄВ</w:t>
      </w:r>
    </w:p>
    <w:p w:rsidR="009B3A17" w:rsidRDefault="009B3A17" w:rsidP="009B3A17">
      <w:pPr>
        <w:pStyle w:val="a6"/>
        <w:spacing w:line="360" w:lineRule="auto"/>
      </w:pPr>
    </w:p>
    <w:p w:rsidR="00377CB3" w:rsidRPr="00B672E7" w:rsidRDefault="008A1020" w:rsidP="009B3A17">
      <w:pPr>
        <w:pStyle w:val="a6"/>
        <w:spacing w:line="360" w:lineRule="auto"/>
      </w:pPr>
      <w:r>
        <w:t xml:space="preserve"> </w:t>
      </w:r>
      <w:proofErr w:type="spellStart"/>
      <w:r>
        <w:t>Н</w:t>
      </w:r>
      <w:r w:rsidR="00377CB3" w:rsidRPr="00B672E7">
        <w:t>ач</w:t>
      </w:r>
      <w:proofErr w:type="spellEnd"/>
      <w:r w:rsidR="00377CB3" w:rsidRPr="00B672E7">
        <w:t xml:space="preserve">. </w:t>
      </w:r>
      <w:proofErr w:type="spellStart"/>
      <w:r w:rsidR="00377CB3" w:rsidRPr="00B672E7">
        <w:t>юр.відділу</w:t>
      </w:r>
      <w:proofErr w:type="spellEnd"/>
      <w:r w:rsidR="00377CB3" w:rsidRPr="00B672E7">
        <w:t xml:space="preserve">                </w:t>
      </w:r>
      <w:r w:rsidR="007A2068" w:rsidRPr="00911068">
        <w:t xml:space="preserve">  </w:t>
      </w:r>
      <w:r w:rsidR="00377CB3" w:rsidRPr="00B672E7">
        <w:t xml:space="preserve">      </w:t>
      </w:r>
      <w:r w:rsidR="007A2068" w:rsidRPr="00911068">
        <w:t xml:space="preserve"> </w:t>
      </w:r>
      <w:r w:rsidRPr="00911068">
        <w:t xml:space="preserve">  </w:t>
      </w:r>
      <w:r w:rsidR="003D4C67" w:rsidRPr="00911068">
        <w:t xml:space="preserve"> </w:t>
      </w:r>
      <w:r w:rsidRPr="00911068">
        <w:t xml:space="preserve"> </w:t>
      </w:r>
      <w:r w:rsidR="00377CB3" w:rsidRPr="00B672E7">
        <w:t xml:space="preserve">  </w:t>
      </w:r>
      <w:r>
        <w:t xml:space="preserve">    </w:t>
      </w:r>
      <w:r w:rsidR="009B3A17">
        <w:t xml:space="preserve">       </w:t>
      </w:r>
      <w:r w:rsidR="009B3A17">
        <w:t>Поліна БУТЕНКО</w:t>
      </w:r>
    </w:p>
    <w:p w:rsidR="008A1020" w:rsidRPr="00B672E7" w:rsidRDefault="008A1020" w:rsidP="00A86FAC">
      <w:pPr>
        <w:tabs>
          <w:tab w:val="left" w:pos="840"/>
        </w:tabs>
        <w:spacing w:line="360" w:lineRule="auto"/>
        <w:ind w:firstLine="851"/>
        <w:rPr>
          <w:lang w:val="uk-UA"/>
        </w:rPr>
      </w:pPr>
    </w:p>
    <w:p w:rsidR="00DC025C" w:rsidRPr="00A86FAC" w:rsidRDefault="00A86FAC" w:rsidP="00A86FAC">
      <w:pPr>
        <w:tabs>
          <w:tab w:val="left" w:pos="840"/>
        </w:tabs>
        <w:spacing w:line="360" w:lineRule="auto"/>
        <w:jc w:val="both"/>
        <w:rPr>
          <w:szCs w:val="28"/>
          <w:lang w:val="uk-UA"/>
        </w:rPr>
      </w:pPr>
      <w:r w:rsidRPr="00D87892">
        <w:rPr>
          <w:szCs w:val="28"/>
        </w:rPr>
        <w:t xml:space="preserve">Проект наказу вносить </w:t>
      </w:r>
      <w:proofErr w:type="spellStart"/>
      <w:r w:rsidRPr="00D87892">
        <w:rPr>
          <w:szCs w:val="28"/>
          <w:lang w:val="uk-UA"/>
        </w:rPr>
        <w:t>нач</w:t>
      </w:r>
      <w:proofErr w:type="spellEnd"/>
      <w:r w:rsidRPr="00D87892">
        <w:rPr>
          <w:szCs w:val="28"/>
          <w:lang w:val="uk-UA"/>
        </w:rPr>
        <w:t xml:space="preserve">. ВК         </w:t>
      </w:r>
      <w:r>
        <w:rPr>
          <w:szCs w:val="28"/>
          <w:lang w:val="uk-UA"/>
        </w:rPr>
        <w:t xml:space="preserve">   </w:t>
      </w:r>
      <w:r w:rsidR="00640F44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</w:t>
      </w:r>
      <w:proofErr w:type="spellStart"/>
      <w:r w:rsidR="009B3A17">
        <w:t>Микола</w:t>
      </w:r>
      <w:proofErr w:type="spellEnd"/>
      <w:r w:rsidR="009B3A17">
        <w:t xml:space="preserve"> НІКІТІН</w:t>
      </w:r>
      <w:r>
        <w:rPr>
          <w:szCs w:val="28"/>
          <w:lang w:val="uk-UA"/>
        </w:rPr>
        <w:t xml:space="preserve">        </w:t>
      </w:r>
      <w:r w:rsidRPr="00D87892">
        <w:rPr>
          <w:szCs w:val="28"/>
          <w:lang w:val="uk-UA"/>
        </w:rPr>
        <w:t xml:space="preserve">   </w:t>
      </w:r>
    </w:p>
    <w:sectPr w:rsidR="00DC025C" w:rsidRPr="00A86FAC" w:rsidSect="0008467C">
      <w:headerReference w:type="default" r:id="rId8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82" w:rsidRDefault="00673C82" w:rsidP="00837EF7">
      <w:r>
        <w:separator/>
      </w:r>
    </w:p>
  </w:endnote>
  <w:endnote w:type="continuationSeparator" w:id="0">
    <w:p w:rsidR="00673C82" w:rsidRDefault="00673C82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82" w:rsidRDefault="00673C82" w:rsidP="00837EF7">
      <w:r>
        <w:separator/>
      </w:r>
    </w:p>
  </w:footnote>
  <w:footnote w:type="continuationSeparator" w:id="0">
    <w:p w:rsidR="00673C82" w:rsidRDefault="00673C82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88036"/>
      <w:docPartObj>
        <w:docPartGallery w:val="Page Numbers (Top of Page)"/>
        <w:docPartUnique/>
      </w:docPartObj>
    </w:sdtPr>
    <w:sdtEndPr/>
    <w:sdtContent>
      <w:p w:rsidR="00C5387F" w:rsidRDefault="00C538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E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 w15:restartNumberingAfterBreak="0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59C71F5"/>
    <w:multiLevelType w:val="hybridMultilevel"/>
    <w:tmpl w:val="911A3736"/>
    <w:lvl w:ilvl="0" w:tplc="5FE8D74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" w15:restartNumberingAfterBreak="0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6" w15:restartNumberingAfterBreak="0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 w15:restartNumberingAfterBreak="0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 w15:restartNumberingAfterBreak="0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26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19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0"/>
    <w:rsid w:val="00004CD8"/>
    <w:rsid w:val="00013287"/>
    <w:rsid w:val="0001395D"/>
    <w:rsid w:val="00021C7A"/>
    <w:rsid w:val="00030B3F"/>
    <w:rsid w:val="00031381"/>
    <w:rsid w:val="000418AC"/>
    <w:rsid w:val="000432FF"/>
    <w:rsid w:val="0004734D"/>
    <w:rsid w:val="00051AF0"/>
    <w:rsid w:val="00054DE0"/>
    <w:rsid w:val="00056CE9"/>
    <w:rsid w:val="00056FB9"/>
    <w:rsid w:val="00073176"/>
    <w:rsid w:val="00075250"/>
    <w:rsid w:val="0008467C"/>
    <w:rsid w:val="00086F60"/>
    <w:rsid w:val="000913B9"/>
    <w:rsid w:val="0009462F"/>
    <w:rsid w:val="0009487F"/>
    <w:rsid w:val="0009498C"/>
    <w:rsid w:val="000A1DC5"/>
    <w:rsid w:val="000A5375"/>
    <w:rsid w:val="000B3676"/>
    <w:rsid w:val="000C2155"/>
    <w:rsid w:val="000D037A"/>
    <w:rsid w:val="000D1C88"/>
    <w:rsid w:val="000D2684"/>
    <w:rsid w:val="000D281A"/>
    <w:rsid w:val="000D4E89"/>
    <w:rsid w:val="000E298A"/>
    <w:rsid w:val="000E30E3"/>
    <w:rsid w:val="000F08DD"/>
    <w:rsid w:val="000F44C3"/>
    <w:rsid w:val="00113292"/>
    <w:rsid w:val="00113E5A"/>
    <w:rsid w:val="00116650"/>
    <w:rsid w:val="00116738"/>
    <w:rsid w:val="0011711C"/>
    <w:rsid w:val="00117C2E"/>
    <w:rsid w:val="0012416F"/>
    <w:rsid w:val="001305E5"/>
    <w:rsid w:val="00134253"/>
    <w:rsid w:val="00136613"/>
    <w:rsid w:val="00136AA2"/>
    <w:rsid w:val="00150B0A"/>
    <w:rsid w:val="00154514"/>
    <w:rsid w:val="00155DEC"/>
    <w:rsid w:val="00163E7A"/>
    <w:rsid w:val="00165D81"/>
    <w:rsid w:val="00167049"/>
    <w:rsid w:val="001734BD"/>
    <w:rsid w:val="00174CF8"/>
    <w:rsid w:val="00174FED"/>
    <w:rsid w:val="00175F8E"/>
    <w:rsid w:val="00176D65"/>
    <w:rsid w:val="00180A84"/>
    <w:rsid w:val="00181BB2"/>
    <w:rsid w:val="001832AE"/>
    <w:rsid w:val="00183682"/>
    <w:rsid w:val="0018660E"/>
    <w:rsid w:val="00187ED7"/>
    <w:rsid w:val="001903E1"/>
    <w:rsid w:val="00192E0F"/>
    <w:rsid w:val="00194183"/>
    <w:rsid w:val="001960A8"/>
    <w:rsid w:val="001968D4"/>
    <w:rsid w:val="00196AEA"/>
    <w:rsid w:val="001A072C"/>
    <w:rsid w:val="001A0CC5"/>
    <w:rsid w:val="001A72A5"/>
    <w:rsid w:val="001B6B9D"/>
    <w:rsid w:val="001B7343"/>
    <w:rsid w:val="001B7DFF"/>
    <w:rsid w:val="001C0AF5"/>
    <w:rsid w:val="001C795E"/>
    <w:rsid w:val="001D25D2"/>
    <w:rsid w:val="001D34F0"/>
    <w:rsid w:val="001D6283"/>
    <w:rsid w:val="001E3A5F"/>
    <w:rsid w:val="001E3F0E"/>
    <w:rsid w:val="001E7C7A"/>
    <w:rsid w:val="001F02DB"/>
    <w:rsid w:val="001F387C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20546"/>
    <w:rsid w:val="00221193"/>
    <w:rsid w:val="00221E59"/>
    <w:rsid w:val="002226BA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6272"/>
    <w:rsid w:val="00271F86"/>
    <w:rsid w:val="00273F43"/>
    <w:rsid w:val="00280AF4"/>
    <w:rsid w:val="00281468"/>
    <w:rsid w:val="002825D0"/>
    <w:rsid w:val="00285963"/>
    <w:rsid w:val="00286947"/>
    <w:rsid w:val="002918C9"/>
    <w:rsid w:val="00293D59"/>
    <w:rsid w:val="00297801"/>
    <w:rsid w:val="002A0582"/>
    <w:rsid w:val="002B037A"/>
    <w:rsid w:val="002B1436"/>
    <w:rsid w:val="002B462C"/>
    <w:rsid w:val="002B5841"/>
    <w:rsid w:val="002C1311"/>
    <w:rsid w:val="002C55E2"/>
    <w:rsid w:val="002D2F63"/>
    <w:rsid w:val="002D5A55"/>
    <w:rsid w:val="002D5FEF"/>
    <w:rsid w:val="002E003D"/>
    <w:rsid w:val="002E33E4"/>
    <w:rsid w:val="002E5036"/>
    <w:rsid w:val="002E613A"/>
    <w:rsid w:val="002E6D03"/>
    <w:rsid w:val="002E733F"/>
    <w:rsid w:val="002F75D5"/>
    <w:rsid w:val="00304582"/>
    <w:rsid w:val="003065BB"/>
    <w:rsid w:val="00306877"/>
    <w:rsid w:val="00310104"/>
    <w:rsid w:val="0031020D"/>
    <w:rsid w:val="00310702"/>
    <w:rsid w:val="00316EF2"/>
    <w:rsid w:val="0032159F"/>
    <w:rsid w:val="00322485"/>
    <w:rsid w:val="0032323D"/>
    <w:rsid w:val="0032445E"/>
    <w:rsid w:val="003305B6"/>
    <w:rsid w:val="00334418"/>
    <w:rsid w:val="0034170D"/>
    <w:rsid w:val="00341BE9"/>
    <w:rsid w:val="00345BE2"/>
    <w:rsid w:val="003527AD"/>
    <w:rsid w:val="003552A0"/>
    <w:rsid w:val="0035752E"/>
    <w:rsid w:val="00363256"/>
    <w:rsid w:val="0036334F"/>
    <w:rsid w:val="0037078D"/>
    <w:rsid w:val="00374C51"/>
    <w:rsid w:val="00375348"/>
    <w:rsid w:val="003770B2"/>
    <w:rsid w:val="0037723C"/>
    <w:rsid w:val="00377CB3"/>
    <w:rsid w:val="00380733"/>
    <w:rsid w:val="003860C3"/>
    <w:rsid w:val="003908A4"/>
    <w:rsid w:val="00391755"/>
    <w:rsid w:val="0039236A"/>
    <w:rsid w:val="00394A3F"/>
    <w:rsid w:val="0039719B"/>
    <w:rsid w:val="003A454C"/>
    <w:rsid w:val="003A4C67"/>
    <w:rsid w:val="003B6D2A"/>
    <w:rsid w:val="003B72B8"/>
    <w:rsid w:val="003C19CF"/>
    <w:rsid w:val="003C52FF"/>
    <w:rsid w:val="003C760A"/>
    <w:rsid w:val="003D0004"/>
    <w:rsid w:val="003D1637"/>
    <w:rsid w:val="003D3D71"/>
    <w:rsid w:val="003D4C67"/>
    <w:rsid w:val="003D599C"/>
    <w:rsid w:val="003E59B6"/>
    <w:rsid w:val="003E5A46"/>
    <w:rsid w:val="003F21BB"/>
    <w:rsid w:val="003F3CB7"/>
    <w:rsid w:val="004018F8"/>
    <w:rsid w:val="00404302"/>
    <w:rsid w:val="00405870"/>
    <w:rsid w:val="00407C0E"/>
    <w:rsid w:val="004104C0"/>
    <w:rsid w:val="00411779"/>
    <w:rsid w:val="0041507F"/>
    <w:rsid w:val="004219F3"/>
    <w:rsid w:val="00424E44"/>
    <w:rsid w:val="004301E4"/>
    <w:rsid w:val="00431B5D"/>
    <w:rsid w:val="00431CC4"/>
    <w:rsid w:val="004330DA"/>
    <w:rsid w:val="00433C2F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0ED5"/>
    <w:rsid w:val="004549D1"/>
    <w:rsid w:val="00454AA9"/>
    <w:rsid w:val="004601D1"/>
    <w:rsid w:val="00463A5F"/>
    <w:rsid w:val="00464926"/>
    <w:rsid w:val="00464ACC"/>
    <w:rsid w:val="00466799"/>
    <w:rsid w:val="00466B72"/>
    <w:rsid w:val="00473807"/>
    <w:rsid w:val="00473A96"/>
    <w:rsid w:val="00473E75"/>
    <w:rsid w:val="00474674"/>
    <w:rsid w:val="004762A0"/>
    <w:rsid w:val="00476B3F"/>
    <w:rsid w:val="00480B4A"/>
    <w:rsid w:val="00480D6C"/>
    <w:rsid w:val="00482398"/>
    <w:rsid w:val="00482D5F"/>
    <w:rsid w:val="004908D9"/>
    <w:rsid w:val="0049113A"/>
    <w:rsid w:val="00491931"/>
    <w:rsid w:val="004934AA"/>
    <w:rsid w:val="0049380B"/>
    <w:rsid w:val="00493D7A"/>
    <w:rsid w:val="004A03D7"/>
    <w:rsid w:val="004A189B"/>
    <w:rsid w:val="004A31F2"/>
    <w:rsid w:val="004A4131"/>
    <w:rsid w:val="004A6F81"/>
    <w:rsid w:val="004B20B6"/>
    <w:rsid w:val="004C07F2"/>
    <w:rsid w:val="004C44B0"/>
    <w:rsid w:val="004D0583"/>
    <w:rsid w:val="004D0ECD"/>
    <w:rsid w:val="004D24AD"/>
    <w:rsid w:val="004D707C"/>
    <w:rsid w:val="004E32ED"/>
    <w:rsid w:val="004E376B"/>
    <w:rsid w:val="004E50F5"/>
    <w:rsid w:val="004E774D"/>
    <w:rsid w:val="004F2FF0"/>
    <w:rsid w:val="004F6342"/>
    <w:rsid w:val="005039E0"/>
    <w:rsid w:val="005223CE"/>
    <w:rsid w:val="00522638"/>
    <w:rsid w:val="00522DA6"/>
    <w:rsid w:val="00525B81"/>
    <w:rsid w:val="00526F3D"/>
    <w:rsid w:val="00534A33"/>
    <w:rsid w:val="00534E4D"/>
    <w:rsid w:val="0054775D"/>
    <w:rsid w:val="005477BE"/>
    <w:rsid w:val="0055188A"/>
    <w:rsid w:val="0055207C"/>
    <w:rsid w:val="0055246D"/>
    <w:rsid w:val="00555A6F"/>
    <w:rsid w:val="00555B40"/>
    <w:rsid w:val="00560F11"/>
    <w:rsid w:val="00563AF0"/>
    <w:rsid w:val="0056653C"/>
    <w:rsid w:val="0057341F"/>
    <w:rsid w:val="005750E4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4B4B"/>
    <w:rsid w:val="005B544A"/>
    <w:rsid w:val="005D0388"/>
    <w:rsid w:val="005D42D0"/>
    <w:rsid w:val="005E4CF7"/>
    <w:rsid w:val="005F01B0"/>
    <w:rsid w:val="005F1BE3"/>
    <w:rsid w:val="005F1EEB"/>
    <w:rsid w:val="005F79F8"/>
    <w:rsid w:val="0060041E"/>
    <w:rsid w:val="0060065B"/>
    <w:rsid w:val="00610FA7"/>
    <w:rsid w:val="0061770D"/>
    <w:rsid w:val="0062037F"/>
    <w:rsid w:val="0062068B"/>
    <w:rsid w:val="00621420"/>
    <w:rsid w:val="006235B1"/>
    <w:rsid w:val="00625437"/>
    <w:rsid w:val="0062672F"/>
    <w:rsid w:val="00632BE8"/>
    <w:rsid w:val="00633671"/>
    <w:rsid w:val="00633E1C"/>
    <w:rsid w:val="006344BF"/>
    <w:rsid w:val="00640F44"/>
    <w:rsid w:val="0064566E"/>
    <w:rsid w:val="006459A2"/>
    <w:rsid w:val="00645DFF"/>
    <w:rsid w:val="006645DB"/>
    <w:rsid w:val="00664C7B"/>
    <w:rsid w:val="006656A9"/>
    <w:rsid w:val="006676D0"/>
    <w:rsid w:val="0067277C"/>
    <w:rsid w:val="00673C82"/>
    <w:rsid w:val="006752FE"/>
    <w:rsid w:val="00680367"/>
    <w:rsid w:val="006816AA"/>
    <w:rsid w:val="0068267C"/>
    <w:rsid w:val="00684CFC"/>
    <w:rsid w:val="006932AB"/>
    <w:rsid w:val="00696580"/>
    <w:rsid w:val="00696E0E"/>
    <w:rsid w:val="006A008C"/>
    <w:rsid w:val="006A4CD6"/>
    <w:rsid w:val="006A5604"/>
    <w:rsid w:val="006A5B39"/>
    <w:rsid w:val="006A7810"/>
    <w:rsid w:val="006A7E97"/>
    <w:rsid w:val="006B13A1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4EC5"/>
    <w:rsid w:val="006D780E"/>
    <w:rsid w:val="006E2CB3"/>
    <w:rsid w:val="006E32EA"/>
    <w:rsid w:val="006E3301"/>
    <w:rsid w:val="006E3B82"/>
    <w:rsid w:val="006E3C7C"/>
    <w:rsid w:val="006F180E"/>
    <w:rsid w:val="006F1E8D"/>
    <w:rsid w:val="0070172F"/>
    <w:rsid w:val="00715FDD"/>
    <w:rsid w:val="0072042E"/>
    <w:rsid w:val="00722EE5"/>
    <w:rsid w:val="007238B4"/>
    <w:rsid w:val="00724461"/>
    <w:rsid w:val="0073200A"/>
    <w:rsid w:val="00732A00"/>
    <w:rsid w:val="007333A7"/>
    <w:rsid w:val="00733F6B"/>
    <w:rsid w:val="007342AA"/>
    <w:rsid w:val="007343F7"/>
    <w:rsid w:val="00743465"/>
    <w:rsid w:val="00745DF7"/>
    <w:rsid w:val="00754CE5"/>
    <w:rsid w:val="00761A19"/>
    <w:rsid w:val="007720CB"/>
    <w:rsid w:val="0077452D"/>
    <w:rsid w:val="00777506"/>
    <w:rsid w:val="00777EC2"/>
    <w:rsid w:val="00780480"/>
    <w:rsid w:val="0078488A"/>
    <w:rsid w:val="007865AF"/>
    <w:rsid w:val="0078738D"/>
    <w:rsid w:val="00790A41"/>
    <w:rsid w:val="00795C5C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9D"/>
    <w:rsid w:val="007D3FCB"/>
    <w:rsid w:val="007D649D"/>
    <w:rsid w:val="007D6F19"/>
    <w:rsid w:val="007D74D4"/>
    <w:rsid w:val="007E19CC"/>
    <w:rsid w:val="007E1C09"/>
    <w:rsid w:val="007E4898"/>
    <w:rsid w:val="007E79E4"/>
    <w:rsid w:val="007F1429"/>
    <w:rsid w:val="007F1C5E"/>
    <w:rsid w:val="007F3203"/>
    <w:rsid w:val="007F3436"/>
    <w:rsid w:val="007F368C"/>
    <w:rsid w:val="00802ED6"/>
    <w:rsid w:val="008035AA"/>
    <w:rsid w:val="00804BB0"/>
    <w:rsid w:val="00806187"/>
    <w:rsid w:val="00810276"/>
    <w:rsid w:val="00816E6D"/>
    <w:rsid w:val="00817932"/>
    <w:rsid w:val="00822AA7"/>
    <w:rsid w:val="00823B60"/>
    <w:rsid w:val="00831BF6"/>
    <w:rsid w:val="00837EF7"/>
    <w:rsid w:val="00846D03"/>
    <w:rsid w:val="008479EA"/>
    <w:rsid w:val="00847A50"/>
    <w:rsid w:val="00850A6E"/>
    <w:rsid w:val="008536A3"/>
    <w:rsid w:val="00855842"/>
    <w:rsid w:val="00863C83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104C"/>
    <w:rsid w:val="008820D0"/>
    <w:rsid w:val="00882F4A"/>
    <w:rsid w:val="00886B0D"/>
    <w:rsid w:val="0089653F"/>
    <w:rsid w:val="008A1020"/>
    <w:rsid w:val="008A3CE9"/>
    <w:rsid w:val="008B0F29"/>
    <w:rsid w:val="008B307E"/>
    <w:rsid w:val="008B3C05"/>
    <w:rsid w:val="008B57FF"/>
    <w:rsid w:val="008B5E03"/>
    <w:rsid w:val="008B713E"/>
    <w:rsid w:val="008C01AD"/>
    <w:rsid w:val="008C1041"/>
    <w:rsid w:val="008C4810"/>
    <w:rsid w:val="008C5609"/>
    <w:rsid w:val="008C7D51"/>
    <w:rsid w:val="008D0144"/>
    <w:rsid w:val="008D1C25"/>
    <w:rsid w:val="008D26F8"/>
    <w:rsid w:val="008D355C"/>
    <w:rsid w:val="008D7462"/>
    <w:rsid w:val="008E2F6A"/>
    <w:rsid w:val="008E724A"/>
    <w:rsid w:val="008F375B"/>
    <w:rsid w:val="008F3D45"/>
    <w:rsid w:val="00900E42"/>
    <w:rsid w:val="0090271C"/>
    <w:rsid w:val="00902B02"/>
    <w:rsid w:val="00906E8A"/>
    <w:rsid w:val="00907952"/>
    <w:rsid w:val="00911068"/>
    <w:rsid w:val="009111CC"/>
    <w:rsid w:val="009138AB"/>
    <w:rsid w:val="009163CC"/>
    <w:rsid w:val="00922681"/>
    <w:rsid w:val="00926706"/>
    <w:rsid w:val="00933F4B"/>
    <w:rsid w:val="00933F7A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B3A17"/>
    <w:rsid w:val="009C2FC4"/>
    <w:rsid w:val="009C5212"/>
    <w:rsid w:val="009E21E6"/>
    <w:rsid w:val="009E30CB"/>
    <w:rsid w:val="009F320D"/>
    <w:rsid w:val="009F4531"/>
    <w:rsid w:val="009F4713"/>
    <w:rsid w:val="009F495D"/>
    <w:rsid w:val="009F5E9C"/>
    <w:rsid w:val="00A059B3"/>
    <w:rsid w:val="00A0704C"/>
    <w:rsid w:val="00A11376"/>
    <w:rsid w:val="00A13FC8"/>
    <w:rsid w:val="00A1541A"/>
    <w:rsid w:val="00A15926"/>
    <w:rsid w:val="00A221B8"/>
    <w:rsid w:val="00A2308B"/>
    <w:rsid w:val="00A27B9A"/>
    <w:rsid w:val="00A3284E"/>
    <w:rsid w:val="00A43D09"/>
    <w:rsid w:val="00A43DC6"/>
    <w:rsid w:val="00A448AD"/>
    <w:rsid w:val="00A44B5C"/>
    <w:rsid w:val="00A451B7"/>
    <w:rsid w:val="00A4571F"/>
    <w:rsid w:val="00A473A8"/>
    <w:rsid w:val="00A508AF"/>
    <w:rsid w:val="00A57D7F"/>
    <w:rsid w:val="00A65D5A"/>
    <w:rsid w:val="00A6694E"/>
    <w:rsid w:val="00A672C8"/>
    <w:rsid w:val="00A718B8"/>
    <w:rsid w:val="00A726DC"/>
    <w:rsid w:val="00A74E6D"/>
    <w:rsid w:val="00A75EC1"/>
    <w:rsid w:val="00A80FF0"/>
    <w:rsid w:val="00A83504"/>
    <w:rsid w:val="00A83547"/>
    <w:rsid w:val="00A83D2E"/>
    <w:rsid w:val="00A84599"/>
    <w:rsid w:val="00A86FAC"/>
    <w:rsid w:val="00A91AED"/>
    <w:rsid w:val="00A97BDD"/>
    <w:rsid w:val="00A97BE8"/>
    <w:rsid w:val="00AA3EE0"/>
    <w:rsid w:val="00AA5BE9"/>
    <w:rsid w:val="00AA6B97"/>
    <w:rsid w:val="00AC0A28"/>
    <w:rsid w:val="00AC1180"/>
    <w:rsid w:val="00AC3584"/>
    <w:rsid w:val="00AC51E2"/>
    <w:rsid w:val="00AC5E4C"/>
    <w:rsid w:val="00AD0B07"/>
    <w:rsid w:val="00AD0C8D"/>
    <w:rsid w:val="00AD2AA3"/>
    <w:rsid w:val="00AE27B5"/>
    <w:rsid w:val="00AE27F3"/>
    <w:rsid w:val="00AE3555"/>
    <w:rsid w:val="00AE7110"/>
    <w:rsid w:val="00AE7591"/>
    <w:rsid w:val="00AF011A"/>
    <w:rsid w:val="00AF1394"/>
    <w:rsid w:val="00AF30D7"/>
    <w:rsid w:val="00AF42D3"/>
    <w:rsid w:val="00AF4EF4"/>
    <w:rsid w:val="00AF59D5"/>
    <w:rsid w:val="00B00193"/>
    <w:rsid w:val="00B034D3"/>
    <w:rsid w:val="00B100A2"/>
    <w:rsid w:val="00B128CC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5EF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D8B"/>
    <w:rsid w:val="00BD0A63"/>
    <w:rsid w:val="00BD0FE1"/>
    <w:rsid w:val="00BD28AF"/>
    <w:rsid w:val="00BD578C"/>
    <w:rsid w:val="00BE20D2"/>
    <w:rsid w:val="00BE3CD8"/>
    <w:rsid w:val="00BF30F5"/>
    <w:rsid w:val="00BF3904"/>
    <w:rsid w:val="00BF4410"/>
    <w:rsid w:val="00BF7413"/>
    <w:rsid w:val="00BF7AE0"/>
    <w:rsid w:val="00C0327C"/>
    <w:rsid w:val="00C105A3"/>
    <w:rsid w:val="00C10BB5"/>
    <w:rsid w:val="00C117E7"/>
    <w:rsid w:val="00C12727"/>
    <w:rsid w:val="00C171B8"/>
    <w:rsid w:val="00C17772"/>
    <w:rsid w:val="00C17C94"/>
    <w:rsid w:val="00C21FD7"/>
    <w:rsid w:val="00C223E4"/>
    <w:rsid w:val="00C243C7"/>
    <w:rsid w:val="00C25419"/>
    <w:rsid w:val="00C26CD0"/>
    <w:rsid w:val="00C31219"/>
    <w:rsid w:val="00C31B8E"/>
    <w:rsid w:val="00C33805"/>
    <w:rsid w:val="00C34344"/>
    <w:rsid w:val="00C3541B"/>
    <w:rsid w:val="00C41148"/>
    <w:rsid w:val="00C43345"/>
    <w:rsid w:val="00C5291D"/>
    <w:rsid w:val="00C5387F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449F"/>
    <w:rsid w:val="00C85700"/>
    <w:rsid w:val="00C85758"/>
    <w:rsid w:val="00C86925"/>
    <w:rsid w:val="00C86E2C"/>
    <w:rsid w:val="00C97A7A"/>
    <w:rsid w:val="00CA10DF"/>
    <w:rsid w:val="00CA26DF"/>
    <w:rsid w:val="00CA5757"/>
    <w:rsid w:val="00CB15F8"/>
    <w:rsid w:val="00CC034C"/>
    <w:rsid w:val="00CC0C94"/>
    <w:rsid w:val="00CC3D9C"/>
    <w:rsid w:val="00CC4A3A"/>
    <w:rsid w:val="00CC7125"/>
    <w:rsid w:val="00CD0634"/>
    <w:rsid w:val="00CD3995"/>
    <w:rsid w:val="00CD5D4F"/>
    <w:rsid w:val="00CF00B7"/>
    <w:rsid w:val="00CF4285"/>
    <w:rsid w:val="00CF634A"/>
    <w:rsid w:val="00CF723F"/>
    <w:rsid w:val="00D0441F"/>
    <w:rsid w:val="00D04839"/>
    <w:rsid w:val="00D077B8"/>
    <w:rsid w:val="00D12FD2"/>
    <w:rsid w:val="00D1402D"/>
    <w:rsid w:val="00D16ACE"/>
    <w:rsid w:val="00D205E9"/>
    <w:rsid w:val="00D3235D"/>
    <w:rsid w:val="00D35689"/>
    <w:rsid w:val="00D403F2"/>
    <w:rsid w:val="00D41A79"/>
    <w:rsid w:val="00D42A9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49AF"/>
    <w:rsid w:val="00D76643"/>
    <w:rsid w:val="00D80F32"/>
    <w:rsid w:val="00D83F9E"/>
    <w:rsid w:val="00D87043"/>
    <w:rsid w:val="00D9335C"/>
    <w:rsid w:val="00D937F9"/>
    <w:rsid w:val="00D93A2E"/>
    <w:rsid w:val="00DA20C6"/>
    <w:rsid w:val="00DA254F"/>
    <w:rsid w:val="00DA335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3F25"/>
    <w:rsid w:val="00DD78A5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5894"/>
    <w:rsid w:val="00E46165"/>
    <w:rsid w:val="00E51BEC"/>
    <w:rsid w:val="00E51E6C"/>
    <w:rsid w:val="00E52114"/>
    <w:rsid w:val="00E556D6"/>
    <w:rsid w:val="00E578E2"/>
    <w:rsid w:val="00E618C2"/>
    <w:rsid w:val="00E6215F"/>
    <w:rsid w:val="00E63C64"/>
    <w:rsid w:val="00E67085"/>
    <w:rsid w:val="00E726B9"/>
    <w:rsid w:val="00E729B0"/>
    <w:rsid w:val="00E774E8"/>
    <w:rsid w:val="00E86E63"/>
    <w:rsid w:val="00E90C42"/>
    <w:rsid w:val="00E91A16"/>
    <w:rsid w:val="00E91EEF"/>
    <w:rsid w:val="00E9224B"/>
    <w:rsid w:val="00E942BB"/>
    <w:rsid w:val="00E96910"/>
    <w:rsid w:val="00EA4DBD"/>
    <w:rsid w:val="00EA608A"/>
    <w:rsid w:val="00EA72A1"/>
    <w:rsid w:val="00EA784C"/>
    <w:rsid w:val="00EB06F1"/>
    <w:rsid w:val="00EB54DD"/>
    <w:rsid w:val="00EB74BD"/>
    <w:rsid w:val="00ED43FD"/>
    <w:rsid w:val="00EE3D06"/>
    <w:rsid w:val="00EE4492"/>
    <w:rsid w:val="00EF0CBC"/>
    <w:rsid w:val="00EF4333"/>
    <w:rsid w:val="00EF535C"/>
    <w:rsid w:val="00F0396A"/>
    <w:rsid w:val="00F03CDE"/>
    <w:rsid w:val="00F05D52"/>
    <w:rsid w:val="00F12F66"/>
    <w:rsid w:val="00F16AB7"/>
    <w:rsid w:val="00F2198E"/>
    <w:rsid w:val="00F23948"/>
    <w:rsid w:val="00F23E33"/>
    <w:rsid w:val="00F4247D"/>
    <w:rsid w:val="00F44DFF"/>
    <w:rsid w:val="00F601DE"/>
    <w:rsid w:val="00F603F4"/>
    <w:rsid w:val="00F61904"/>
    <w:rsid w:val="00F61BEE"/>
    <w:rsid w:val="00F65536"/>
    <w:rsid w:val="00F706E4"/>
    <w:rsid w:val="00F724BA"/>
    <w:rsid w:val="00F72D05"/>
    <w:rsid w:val="00F744B7"/>
    <w:rsid w:val="00F7604B"/>
    <w:rsid w:val="00F767A7"/>
    <w:rsid w:val="00F83B22"/>
    <w:rsid w:val="00F846C6"/>
    <w:rsid w:val="00F939D7"/>
    <w:rsid w:val="00F95A69"/>
    <w:rsid w:val="00F961C5"/>
    <w:rsid w:val="00F97BBF"/>
    <w:rsid w:val="00FA1ADF"/>
    <w:rsid w:val="00FA2D1F"/>
    <w:rsid w:val="00FA2D58"/>
    <w:rsid w:val="00FA4FF6"/>
    <w:rsid w:val="00FA6FB0"/>
    <w:rsid w:val="00FB3D8B"/>
    <w:rsid w:val="00FB3F8B"/>
    <w:rsid w:val="00FC025C"/>
    <w:rsid w:val="00FC1807"/>
    <w:rsid w:val="00FC204F"/>
    <w:rsid w:val="00FC2067"/>
    <w:rsid w:val="00FC66F1"/>
    <w:rsid w:val="00FD0938"/>
    <w:rsid w:val="00FD2CD7"/>
    <w:rsid w:val="00FD31F5"/>
    <w:rsid w:val="00FD7F36"/>
    <w:rsid w:val="00FE4F64"/>
    <w:rsid w:val="00FE664A"/>
    <w:rsid w:val="00FE6B74"/>
    <w:rsid w:val="00FE729E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51367-A58F-4C0B-BF7B-9263C4E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BD27-F6F7-4061-B764-231E987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1</cp:lastModifiedBy>
  <cp:revision>9</cp:revision>
  <cp:lastPrinted>2021-06-07T08:11:00Z</cp:lastPrinted>
  <dcterms:created xsi:type="dcterms:W3CDTF">2021-06-07T07:44:00Z</dcterms:created>
  <dcterms:modified xsi:type="dcterms:W3CDTF">2021-06-07T11:11:00Z</dcterms:modified>
</cp:coreProperties>
</file>